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34D3942A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級</w:t>
      </w:r>
      <w:r w:rsidR="0033379F" w:rsidRPr="00B122FF">
        <w:rPr>
          <w:rFonts w:ascii="標楷體" w:eastAsia="標楷體" w:hAnsi="標楷體"/>
          <w:sz w:val="32"/>
          <w:szCs w:val="32"/>
        </w:rPr>
        <w:t>第</w:t>
      </w:r>
      <w:r w:rsidR="000326DC">
        <w:rPr>
          <w:rFonts w:ascii="標楷體" w:eastAsia="標楷體" w:hAnsi="標楷體" w:hint="eastAsia"/>
          <w:sz w:val="32"/>
          <w:szCs w:val="32"/>
        </w:rPr>
        <w:t>六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CC7EC9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B458DB3" w14:textId="6E931B22" w:rsidR="002D7640" w:rsidRPr="00EC7E69" w:rsidRDefault="000326DC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陪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24AD388" w14:textId="014A29E7" w:rsidR="00BB4C53" w:rsidRDefault="000326DC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部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170C06C" w14:textId="6492D964" w:rsidR="00BB4C53" w:rsidRDefault="000326DC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體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7416E90" w14:textId="59E962E5" w:rsidR="00766793" w:rsidRDefault="0023773E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類</w:t>
      </w:r>
      <w:r w:rsidR="0076679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76679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F19D65C" w14:textId="17EAF5D6" w:rsidR="00766793" w:rsidRDefault="0023773E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燒</w:t>
      </w:r>
      <w:r w:rsidR="0076679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76679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53E2533" w14:textId="2752CE7B" w:rsidR="00BB4C53" w:rsidRDefault="0023773E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炒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284F302" w14:textId="018493D1" w:rsidR="00BB4C53" w:rsidRDefault="00E4695B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骨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ED4DE70" w14:textId="5756CE52" w:rsidR="00BB4C53" w:rsidRDefault="00E4695B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零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3BBCC7E" w14:textId="77F09FD7" w:rsidR="00BB4C53" w:rsidRDefault="00E4695B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乾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F40888E" w14:textId="272505DF" w:rsidR="00BB4C53" w:rsidRDefault="00E4695B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麵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A555DCF" w14:textId="09E3C526" w:rsidR="00BB4C53" w:rsidRDefault="00E4695B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付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2B77F2A" w14:textId="005E66BB" w:rsidR="00BB4C53" w:rsidRDefault="00E4695B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推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1B4A5A1" w14:textId="77777777" w:rsidR="00E4695B" w:rsidRDefault="00E4695B" w:rsidP="00E4695B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健</w:t>
      </w:r>
      <w:r w:rsidR="00BB4C53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4C53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D05B2A" w14:textId="5C7D2C88" w:rsidR="00E4695B" w:rsidRPr="00E4695B" w:rsidRDefault="00E4695B" w:rsidP="00E4695B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  <w:sectPr w:rsidR="00E4695B" w:rsidRPr="00E4695B" w:rsidSect="00CC7EC9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  <w:r>
        <w:rPr>
          <w:rFonts w:ascii="Footlight MT Light" w:eastAsia="標楷體" w:hAnsi="Footlight MT Light" w:hint="eastAsia"/>
          <w:sz w:val="32"/>
          <w:szCs w:val="32"/>
        </w:rPr>
        <w:t>管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43D9E40" w14:textId="05E7BD40" w:rsidR="005C70C8" w:rsidRPr="00EC7E69" w:rsidRDefault="005C70C8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  <w:r w:rsidR="00993B1F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>
        <w:rPr>
          <w:rFonts w:ascii="Footlight MT Light" w:eastAsia="標楷體" w:hAnsi="Footlight MT Light"/>
          <w:sz w:val="32"/>
          <w:szCs w:val="32"/>
        </w:rPr>
        <w:t>ake a sentence</w:t>
      </w:r>
      <w:r w:rsidR="00993B1F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CC7EC9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35464C25" w14:textId="1480317F" w:rsidR="002E5F09" w:rsidRPr="00B30AF2" w:rsidRDefault="00C84961" w:rsidP="00B30AF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怎樣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6B77D22D" w14:textId="706FF546" w:rsidR="000D6872" w:rsidRPr="00EC7E69" w:rsidRDefault="00C84961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剛剛</w:t>
      </w:r>
      <w:r w:rsidR="000D6872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1B902843" w14:textId="47B177CF" w:rsidR="00EC7E69" w:rsidRPr="00EC7E69" w:rsidRDefault="00C84961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好嗎？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04654FB6" w14:textId="6595ACDE" w:rsidR="00EC7E69" w:rsidRPr="00EC7E69" w:rsidRDefault="00C84961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然後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0E72F38" w14:textId="0A619F20" w:rsidR="00D77159" w:rsidRPr="000D6872" w:rsidRDefault="00C84961" w:rsidP="000D687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開玩笑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D04355E" w14:textId="588B56CD" w:rsidR="00623FC4" w:rsidRDefault="00623FC4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14:paraId="748DCCB7" w14:textId="77777777" w:rsidR="00EF20EA" w:rsidRPr="00EC7E69" w:rsidRDefault="00EF20EA" w:rsidP="009445B0">
      <w:pPr>
        <w:widowControl/>
        <w:spacing w:afterLines="50" w:after="180" w:line="640" w:lineRule="exact"/>
        <w:rPr>
          <w:rFonts w:ascii="Footlight MT Light" w:eastAsia="標楷體" w:hAnsi="Footlight MT Light"/>
          <w:sz w:val="32"/>
          <w:szCs w:val="32"/>
        </w:rPr>
        <w:sectPr w:rsidR="00EF20EA" w:rsidRPr="00EC7E69" w:rsidSect="00CC7EC9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623FC4">
      <w:pPr>
        <w:pStyle w:val="a3"/>
        <w:numPr>
          <w:ilvl w:val="0"/>
          <w:numId w:val="2"/>
        </w:numPr>
        <w:spacing w:line="64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76B8F751" w14:textId="3383C5D3" w:rsidR="00B30AF2" w:rsidRDefault="00745D25" w:rsidP="00676724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星期日早上，妹妹</w:t>
      </w:r>
      <w:r w:rsidR="00021395">
        <w:rPr>
          <w:rFonts w:ascii="Footlight MT Light" w:eastAsia="標楷體" w:hAnsi="Footlight MT Light" w:hint="eastAsia"/>
          <w:sz w:val="32"/>
          <w:szCs w:val="32"/>
        </w:rPr>
        <w:t>覺得</w:t>
      </w:r>
      <w:r w:rsidR="00021395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021395">
        <w:rPr>
          <w:rFonts w:ascii="Footlight MT Light" w:eastAsia="標楷體" w:hAnsi="Footlight MT Light" w:hint="eastAsia"/>
          <w:sz w:val="32"/>
          <w:szCs w:val="32"/>
        </w:rPr>
        <w:t>不舒服</w:t>
      </w:r>
      <w:r w:rsidR="005956B9">
        <w:rPr>
          <w:rFonts w:ascii="Footlight MT Light" w:eastAsia="標楷體" w:hAnsi="Footlight MT Light" w:hint="eastAsia"/>
          <w:sz w:val="32"/>
          <w:szCs w:val="32"/>
        </w:rPr>
        <w:t>(</w:t>
      </w:r>
      <w:r w:rsidR="009A0424">
        <w:rPr>
          <w:rFonts w:ascii="Footlight MT Light" w:eastAsia="標楷體" w:hAnsi="Footlight MT Light"/>
          <w:sz w:val="32"/>
          <w:szCs w:val="32"/>
        </w:rPr>
        <w:t xml:space="preserve">not </w:t>
      </w:r>
      <w:r w:rsidR="005956B9">
        <w:rPr>
          <w:rFonts w:ascii="Footlight MT Light" w:eastAsia="標楷體" w:hAnsi="Footlight MT Light"/>
          <w:sz w:val="32"/>
          <w:szCs w:val="32"/>
        </w:rPr>
        <w:t>comfortable</w:t>
      </w:r>
      <w:r w:rsidR="005956B9"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，</w:t>
      </w:r>
      <w:r w:rsidR="00021395">
        <w:rPr>
          <w:rFonts w:ascii="Footlight MT Light" w:eastAsia="標楷體" w:hAnsi="Footlight MT Light" w:hint="eastAsia"/>
          <w:sz w:val="32"/>
          <w:szCs w:val="32"/>
        </w:rPr>
        <w:t>而且有一點</w:t>
      </w:r>
      <w:r w:rsidR="00021395">
        <w:rPr>
          <w:rFonts w:ascii="Footlight MT Light" w:eastAsia="標楷體" w:hAnsi="Footlight MT Light" w:hint="eastAsia"/>
          <w:sz w:val="32"/>
          <w:szCs w:val="32"/>
        </w:rPr>
        <w:t>_</w:t>
      </w:r>
      <w:r w:rsidR="00021395">
        <w:rPr>
          <w:rFonts w:ascii="Footlight MT Light" w:eastAsia="標楷體" w:hAnsi="Footlight MT Light"/>
          <w:sz w:val="32"/>
          <w:szCs w:val="32"/>
        </w:rPr>
        <w:t>_______</w:t>
      </w:r>
      <w:r w:rsidR="00021395">
        <w:rPr>
          <w:rFonts w:ascii="Footlight MT Light" w:eastAsia="標楷體" w:hAnsi="Footlight MT Light" w:hint="eastAsia"/>
          <w:sz w:val="32"/>
          <w:szCs w:val="32"/>
        </w:rPr>
        <w:t>，</w:t>
      </w:r>
      <w:r>
        <w:rPr>
          <w:rFonts w:ascii="Footlight MT Light" w:eastAsia="標楷體" w:hAnsi="Footlight MT Light" w:hint="eastAsia"/>
          <w:sz w:val="32"/>
          <w:szCs w:val="32"/>
        </w:rPr>
        <w:t>所以我</w:t>
      </w:r>
      <w:r>
        <w:rPr>
          <w:rFonts w:ascii="Footlight MT Light" w:eastAsia="標楷體" w:hAnsi="Footlight MT Light" w:hint="eastAsia"/>
          <w:sz w:val="32"/>
          <w:szCs w:val="32"/>
        </w:rPr>
        <w:t>____</w:t>
      </w:r>
      <w:r>
        <w:rPr>
          <w:rFonts w:ascii="Footlight MT Light" w:eastAsia="標楷體" w:hAnsi="Footlight MT Light" w:hint="eastAsia"/>
          <w:sz w:val="32"/>
          <w:szCs w:val="32"/>
        </w:rPr>
        <w:t>媽媽去華欣超級市場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 xml:space="preserve">CAM </w:t>
      </w:r>
      <w:r w:rsidRPr="00745D25">
        <w:rPr>
          <w:rFonts w:ascii="Footlight MT Light" w:eastAsia="標楷體" w:hAnsi="Footlight MT Light"/>
          <w:sz w:val="32"/>
          <w:szCs w:val="32"/>
        </w:rPr>
        <w:t>International Market</w:t>
      </w:r>
      <w:r>
        <w:rPr>
          <w:rFonts w:ascii="Footlight MT Light" w:eastAsia="標楷體" w:hAnsi="Footlight MT Light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買菜。</w:t>
      </w:r>
      <w:r w:rsidR="00E9435E">
        <w:rPr>
          <w:rFonts w:ascii="Footlight MT Light" w:eastAsia="標楷體" w:hAnsi="Footlight MT Light" w:hint="eastAsia"/>
          <w:sz w:val="32"/>
          <w:szCs w:val="32"/>
        </w:rPr>
        <w:t>我先去找一台</w:t>
      </w:r>
      <w:r w:rsidR="00E9435E">
        <w:rPr>
          <w:rFonts w:ascii="Footlight MT Light" w:eastAsia="標楷體" w:hAnsi="Footlight MT Light" w:hint="eastAsia"/>
          <w:sz w:val="32"/>
          <w:szCs w:val="32"/>
        </w:rPr>
        <w:t>_</w:t>
      </w:r>
      <w:r w:rsidR="00E9435E">
        <w:rPr>
          <w:rFonts w:ascii="Footlight MT Light" w:eastAsia="標楷體" w:hAnsi="Footlight MT Light"/>
          <w:sz w:val="32"/>
          <w:szCs w:val="32"/>
        </w:rPr>
        <w:t>_______</w:t>
      </w:r>
      <w:r w:rsidR="00E9435E">
        <w:rPr>
          <w:rFonts w:ascii="Footlight MT Light" w:eastAsia="標楷體" w:hAnsi="Footlight MT Light" w:hint="eastAsia"/>
          <w:sz w:val="32"/>
          <w:szCs w:val="32"/>
        </w:rPr>
        <w:t>，然後跟著媽媽開始採買。</w:t>
      </w:r>
    </w:p>
    <w:p w14:paraId="003A96FF" w14:textId="62A61575" w:rsidR="0085010C" w:rsidRDefault="0085010C" w:rsidP="00676724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買完東西後，我們去台灣餐廳吃午餐。</w:t>
      </w:r>
      <w:r w:rsidR="00EE667A">
        <w:rPr>
          <w:rFonts w:ascii="Footlight MT Light" w:eastAsia="標楷體" w:hAnsi="Footlight MT Light" w:hint="eastAsia"/>
          <w:sz w:val="32"/>
          <w:szCs w:val="32"/>
        </w:rPr>
        <w:t>今天的人很多，我們要先在外面</w:t>
      </w:r>
      <w:r w:rsidR="00EE667A">
        <w:rPr>
          <w:rFonts w:ascii="Footlight MT Light" w:eastAsia="標楷體" w:hAnsi="Footlight MT Light" w:hint="eastAsia"/>
          <w:sz w:val="32"/>
          <w:szCs w:val="32"/>
        </w:rPr>
        <w:t>_</w:t>
      </w:r>
      <w:r w:rsidR="00EE667A">
        <w:rPr>
          <w:rFonts w:ascii="Footlight MT Light" w:eastAsia="標楷體" w:hAnsi="Footlight MT Light"/>
          <w:sz w:val="32"/>
          <w:szCs w:val="32"/>
        </w:rPr>
        <w:t>_______</w:t>
      </w:r>
      <w:r w:rsidR="00EE667A">
        <w:rPr>
          <w:rFonts w:ascii="Footlight MT Light" w:eastAsia="標楷體" w:hAnsi="Footlight MT Light" w:hint="eastAsia"/>
          <w:sz w:val="32"/>
          <w:szCs w:val="32"/>
        </w:rPr>
        <w:t>，等服務生帶我們進去。</w:t>
      </w:r>
      <w:r>
        <w:rPr>
          <w:rFonts w:ascii="Footlight MT Light" w:eastAsia="標楷體" w:hAnsi="Footlight MT Light" w:hint="eastAsia"/>
          <w:sz w:val="32"/>
          <w:szCs w:val="32"/>
        </w:rPr>
        <w:t>菜單有很多好吃的台灣小吃，有炒青菜、</w:t>
      </w:r>
      <w:r>
        <w:rPr>
          <w:rFonts w:ascii="Footlight MT Light" w:eastAsia="標楷體" w:hAnsi="Footlight MT Light" w:hint="eastAsia"/>
          <w:sz w:val="32"/>
          <w:szCs w:val="32"/>
        </w:rPr>
        <w:t>____________</w:t>
      </w:r>
      <w:r>
        <w:rPr>
          <w:rFonts w:ascii="Footlight MT Light" w:eastAsia="標楷體" w:hAnsi="Footlight MT Light" w:hint="eastAsia"/>
          <w:sz w:val="32"/>
          <w:szCs w:val="32"/>
        </w:rPr>
        <w:t>、和鹹酥雞等等。</w:t>
      </w:r>
      <w:r w:rsidR="002610AE">
        <w:rPr>
          <w:rFonts w:ascii="Footlight MT Light" w:eastAsia="標楷體" w:hAnsi="Footlight MT Light" w:hint="eastAsia"/>
          <w:sz w:val="32"/>
          <w:szCs w:val="32"/>
        </w:rPr>
        <w:t>我也點</w:t>
      </w:r>
      <w:r w:rsidR="00010F6E">
        <w:rPr>
          <w:rFonts w:ascii="Footlight MT Light" w:eastAsia="標楷體" w:hAnsi="Footlight MT Light" w:hint="eastAsia"/>
          <w:sz w:val="32"/>
          <w:szCs w:val="32"/>
        </w:rPr>
        <w:t>(</w:t>
      </w:r>
      <w:r w:rsidR="00010F6E">
        <w:rPr>
          <w:rFonts w:ascii="Footlight MT Light" w:eastAsia="標楷體" w:hAnsi="Footlight MT Light"/>
          <w:sz w:val="32"/>
          <w:szCs w:val="32"/>
        </w:rPr>
        <w:t>order)</w:t>
      </w:r>
      <w:r w:rsidR="002610AE">
        <w:rPr>
          <w:rFonts w:ascii="Footlight MT Light" w:eastAsia="標楷體" w:hAnsi="Footlight MT Light" w:hint="eastAsia"/>
          <w:sz w:val="32"/>
          <w:szCs w:val="32"/>
        </w:rPr>
        <w:t>了我最喜歡喝的珍珠奶茶</w:t>
      </w:r>
      <w:r w:rsidR="008345FC">
        <w:rPr>
          <w:rFonts w:ascii="Footlight MT Light" w:eastAsia="標楷體" w:hAnsi="Footlight MT Light" w:hint="eastAsia"/>
          <w:sz w:val="32"/>
          <w:szCs w:val="32"/>
        </w:rPr>
        <w:t>(</w:t>
      </w:r>
      <w:r w:rsidR="008345FC">
        <w:rPr>
          <w:rFonts w:ascii="Footlight MT Light" w:eastAsia="標楷體" w:hAnsi="Footlight MT Light"/>
          <w:sz w:val="32"/>
          <w:szCs w:val="32"/>
        </w:rPr>
        <w:t>bubble tea)</w:t>
      </w:r>
      <w:r w:rsidR="002610AE">
        <w:rPr>
          <w:rFonts w:ascii="Footlight MT Light" w:eastAsia="標楷體" w:hAnsi="Footlight MT Light" w:hint="eastAsia"/>
          <w:sz w:val="32"/>
          <w:szCs w:val="32"/>
        </w:rPr>
        <w:t>。吃完午餐後，我們</w:t>
      </w:r>
      <w:r w:rsidR="006E6E62">
        <w:rPr>
          <w:rFonts w:ascii="Footlight MT Light" w:eastAsia="標楷體" w:hAnsi="Footlight MT Light" w:hint="eastAsia"/>
          <w:sz w:val="32"/>
          <w:szCs w:val="32"/>
        </w:rPr>
        <w:t>去</w:t>
      </w:r>
      <w:r w:rsidR="002610AE">
        <w:rPr>
          <w:rFonts w:ascii="Footlight MT Light" w:eastAsia="標楷體" w:hAnsi="Footlight MT Light" w:hint="eastAsia"/>
          <w:sz w:val="32"/>
          <w:szCs w:val="32"/>
        </w:rPr>
        <w:t>櫃檯</w:t>
      </w:r>
      <w:r w:rsidR="0022534D">
        <w:rPr>
          <w:rFonts w:ascii="Footlight MT Light" w:eastAsia="標楷體" w:hAnsi="Footlight MT Light" w:hint="eastAsia"/>
          <w:sz w:val="32"/>
          <w:szCs w:val="32"/>
        </w:rPr>
        <w:t>(c</w:t>
      </w:r>
      <w:r w:rsidR="0022534D">
        <w:rPr>
          <w:rFonts w:ascii="Footlight MT Light" w:eastAsia="標楷體" w:hAnsi="Footlight MT Light"/>
          <w:sz w:val="32"/>
          <w:szCs w:val="32"/>
        </w:rPr>
        <w:t>ounter</w:t>
      </w:r>
      <w:r w:rsidR="0022534D">
        <w:rPr>
          <w:rFonts w:ascii="Footlight MT Light" w:eastAsia="標楷體" w:hAnsi="Footlight MT Light" w:hint="eastAsia"/>
          <w:sz w:val="32"/>
          <w:szCs w:val="32"/>
        </w:rPr>
        <w:t>)</w:t>
      </w:r>
      <w:r w:rsidR="002610AE">
        <w:rPr>
          <w:rFonts w:ascii="Footlight MT Light" w:eastAsia="標楷體" w:hAnsi="Footlight MT Light" w:hint="eastAsia"/>
          <w:sz w:val="32"/>
          <w:szCs w:val="32"/>
        </w:rPr>
        <w:t>_</w:t>
      </w:r>
      <w:r w:rsidR="002610AE">
        <w:rPr>
          <w:rFonts w:ascii="Footlight MT Light" w:eastAsia="標楷體" w:hAnsi="Footlight MT Light"/>
          <w:sz w:val="32"/>
          <w:szCs w:val="32"/>
        </w:rPr>
        <w:t>_______</w:t>
      </w:r>
      <w:r w:rsidR="002610AE"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447A0E24" w14:textId="3B6B9EFB" w:rsidR="00710DBE" w:rsidRDefault="00710DBE" w:rsidP="00710DBE">
      <w:pPr>
        <w:spacing w:beforeLines="50" w:before="180" w:line="64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媽媽告訴我，台灣小吃雖然很好吃，但是不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，因為營養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n</w:t>
      </w:r>
      <w:r w:rsidRPr="00710DBE">
        <w:rPr>
          <w:rFonts w:ascii="Footlight MT Light" w:eastAsia="標楷體" w:hAnsi="Footlight MT Light"/>
          <w:sz w:val="32"/>
          <w:szCs w:val="32"/>
        </w:rPr>
        <w:t>utrition</w:t>
      </w:r>
      <w:r>
        <w:rPr>
          <w:rFonts w:ascii="Footlight MT Light" w:eastAsia="標楷體" w:hAnsi="Footlight MT Light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很少，不要常常吃。我跟媽媽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____</w:t>
      </w:r>
      <w:r>
        <w:rPr>
          <w:rFonts w:ascii="Footlight MT Light" w:eastAsia="標楷體" w:hAnsi="Footlight MT Light" w:hint="eastAsia"/>
          <w:sz w:val="32"/>
          <w:szCs w:val="32"/>
        </w:rPr>
        <w:t>地說：「零食的營養很少，那我們吃多一點就有很多營養了」。</w:t>
      </w:r>
    </w:p>
    <w:p w14:paraId="2433577A" w14:textId="15EAE128" w:rsidR="00EC7E69" w:rsidRPr="00EC7E69" w:rsidRDefault="00FE3A00" w:rsidP="006916B3">
      <w:pPr>
        <w:spacing w:beforeLines="50" w:before="180" w:line="640" w:lineRule="exact"/>
        <w:ind w:left="1920" w:hangingChars="600" w:hanging="1920"/>
        <w:rPr>
          <w:rFonts w:ascii="Footlight MT Light" w:eastAsia="標楷體" w:hAnsi="Footlight MT Light"/>
          <w:sz w:val="32"/>
          <w:szCs w:val="32"/>
        </w:rPr>
      </w:pPr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Key Words:</w:t>
      </w:r>
      <w:r w:rsidR="00745D2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021395">
        <w:rPr>
          <w:rFonts w:ascii="Footlight MT Light" w:eastAsia="標楷體" w:hAnsi="Footlight MT Light" w:hint="eastAsia"/>
          <w:sz w:val="32"/>
          <w:szCs w:val="32"/>
        </w:rPr>
        <w:t>身體</w:t>
      </w:r>
      <w:r w:rsidR="0002139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021395">
        <w:rPr>
          <w:rFonts w:ascii="Footlight MT Light" w:eastAsia="標楷體" w:hAnsi="Footlight MT Light"/>
          <w:sz w:val="32"/>
          <w:szCs w:val="32"/>
        </w:rPr>
        <w:t xml:space="preserve"> </w:t>
      </w:r>
      <w:r w:rsidR="00FC4EE0">
        <w:rPr>
          <w:rFonts w:ascii="Footlight MT Light" w:eastAsia="標楷體" w:hAnsi="Footlight MT Light" w:hint="eastAsia"/>
          <w:sz w:val="32"/>
          <w:szCs w:val="32"/>
        </w:rPr>
        <w:t>開玩笑</w:t>
      </w:r>
      <w:r w:rsidR="00FC4EE0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745D25">
        <w:rPr>
          <w:rFonts w:ascii="Footlight MT Light" w:eastAsia="標楷體" w:hAnsi="Footlight MT Light" w:hint="eastAsia"/>
          <w:sz w:val="32"/>
          <w:szCs w:val="32"/>
        </w:rPr>
        <w:t>陪</w:t>
      </w:r>
      <w:r w:rsidR="00E9435E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E9435E">
        <w:rPr>
          <w:rFonts w:ascii="Footlight MT Light" w:eastAsia="標楷體" w:hAnsi="Footlight MT Light"/>
          <w:sz w:val="32"/>
          <w:szCs w:val="32"/>
        </w:rPr>
        <w:t xml:space="preserve"> </w:t>
      </w:r>
      <w:r w:rsidR="00FC4EE0">
        <w:rPr>
          <w:rFonts w:ascii="Footlight MT Light" w:eastAsia="標楷體" w:hAnsi="Footlight MT Light" w:hint="eastAsia"/>
          <w:sz w:val="32"/>
          <w:szCs w:val="32"/>
        </w:rPr>
        <w:t>發燒</w:t>
      </w:r>
      <w:r w:rsidR="00FC4EE0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FC4EE0">
        <w:rPr>
          <w:rFonts w:ascii="Footlight MT Light" w:eastAsia="標楷體" w:hAnsi="Footlight MT Light" w:hint="eastAsia"/>
          <w:sz w:val="32"/>
          <w:szCs w:val="32"/>
        </w:rPr>
        <w:t>付錢</w:t>
      </w:r>
      <w:r w:rsidR="00FC4EE0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9435E">
        <w:rPr>
          <w:rFonts w:ascii="Footlight MT Light" w:eastAsia="標楷體" w:hAnsi="Footlight MT Light" w:hint="eastAsia"/>
          <w:sz w:val="32"/>
          <w:szCs w:val="32"/>
        </w:rPr>
        <w:t>推車</w:t>
      </w:r>
      <w:r w:rsidR="0085010C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85010C">
        <w:rPr>
          <w:rFonts w:ascii="Footlight MT Light" w:eastAsia="標楷體" w:hAnsi="Footlight MT Light" w:hint="eastAsia"/>
          <w:sz w:val="32"/>
          <w:szCs w:val="32"/>
        </w:rPr>
        <w:t>排骨麵</w:t>
      </w:r>
      <w:r w:rsidR="0085010C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E667A">
        <w:rPr>
          <w:rFonts w:ascii="Footlight MT Light" w:eastAsia="標楷體" w:hAnsi="Footlight MT Light" w:hint="eastAsia"/>
          <w:sz w:val="32"/>
          <w:szCs w:val="32"/>
        </w:rPr>
        <w:t>排隊</w:t>
      </w:r>
      <w:r w:rsidR="00710DBE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710DBE">
        <w:rPr>
          <w:rFonts w:ascii="Footlight MT Light" w:eastAsia="標楷體" w:hAnsi="Footlight MT Light" w:hint="eastAsia"/>
          <w:sz w:val="32"/>
          <w:szCs w:val="32"/>
        </w:rPr>
        <w:t>健康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）</w:t>
      </w:r>
    </w:p>
    <w:sectPr w:rsidR="00EC7E69" w:rsidRPr="00EC7E69" w:rsidSect="00CC7EC9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27A65"/>
    <w:multiLevelType w:val="hybridMultilevel"/>
    <w:tmpl w:val="7B9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2"/>
  </w:num>
  <w:num w:numId="2" w16cid:durableId="42868350">
    <w:abstractNumId w:val="5"/>
  </w:num>
  <w:num w:numId="3" w16cid:durableId="20592143">
    <w:abstractNumId w:val="0"/>
  </w:num>
  <w:num w:numId="4" w16cid:durableId="214196813">
    <w:abstractNumId w:val="7"/>
  </w:num>
  <w:num w:numId="5" w16cid:durableId="814681355">
    <w:abstractNumId w:val="1"/>
  </w:num>
  <w:num w:numId="6" w16cid:durableId="1691762074">
    <w:abstractNumId w:val="6"/>
  </w:num>
  <w:num w:numId="7" w16cid:durableId="963464715">
    <w:abstractNumId w:val="3"/>
  </w:num>
  <w:num w:numId="8" w16cid:durableId="1796945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10F6E"/>
    <w:rsid w:val="00021395"/>
    <w:rsid w:val="000326DC"/>
    <w:rsid w:val="00054072"/>
    <w:rsid w:val="000608A6"/>
    <w:rsid w:val="00064B38"/>
    <w:rsid w:val="00070C03"/>
    <w:rsid w:val="000862B8"/>
    <w:rsid w:val="00094703"/>
    <w:rsid w:val="000D6872"/>
    <w:rsid w:val="001A310E"/>
    <w:rsid w:val="001E0D68"/>
    <w:rsid w:val="0020636C"/>
    <w:rsid w:val="00211497"/>
    <w:rsid w:val="0022534D"/>
    <w:rsid w:val="0023773E"/>
    <w:rsid w:val="00237E53"/>
    <w:rsid w:val="00254185"/>
    <w:rsid w:val="002610AE"/>
    <w:rsid w:val="00293CF4"/>
    <w:rsid w:val="002D7640"/>
    <w:rsid w:val="002E5F09"/>
    <w:rsid w:val="00303A86"/>
    <w:rsid w:val="00324CC4"/>
    <w:rsid w:val="0033379F"/>
    <w:rsid w:val="00350C9C"/>
    <w:rsid w:val="003973D1"/>
    <w:rsid w:val="003A68AE"/>
    <w:rsid w:val="003D7742"/>
    <w:rsid w:val="00414BDD"/>
    <w:rsid w:val="00443241"/>
    <w:rsid w:val="00457235"/>
    <w:rsid w:val="00476C91"/>
    <w:rsid w:val="00497A9C"/>
    <w:rsid w:val="004A761A"/>
    <w:rsid w:val="00505637"/>
    <w:rsid w:val="00516C0C"/>
    <w:rsid w:val="00544EED"/>
    <w:rsid w:val="005611DB"/>
    <w:rsid w:val="00570461"/>
    <w:rsid w:val="005956B9"/>
    <w:rsid w:val="005C6951"/>
    <w:rsid w:val="005C70C8"/>
    <w:rsid w:val="005F3FE1"/>
    <w:rsid w:val="005F477A"/>
    <w:rsid w:val="00604739"/>
    <w:rsid w:val="00623FC4"/>
    <w:rsid w:val="006614CB"/>
    <w:rsid w:val="006621F7"/>
    <w:rsid w:val="006750AF"/>
    <w:rsid w:val="00676724"/>
    <w:rsid w:val="006916B3"/>
    <w:rsid w:val="006C358F"/>
    <w:rsid w:val="006E2183"/>
    <w:rsid w:val="006E6E62"/>
    <w:rsid w:val="007038CB"/>
    <w:rsid w:val="00710DBE"/>
    <w:rsid w:val="00713B4F"/>
    <w:rsid w:val="007144AA"/>
    <w:rsid w:val="00745D25"/>
    <w:rsid w:val="00756A09"/>
    <w:rsid w:val="00766793"/>
    <w:rsid w:val="00774F75"/>
    <w:rsid w:val="0078654B"/>
    <w:rsid w:val="00793E18"/>
    <w:rsid w:val="007E5976"/>
    <w:rsid w:val="007F5B1D"/>
    <w:rsid w:val="00812AD9"/>
    <w:rsid w:val="008345FC"/>
    <w:rsid w:val="0085010C"/>
    <w:rsid w:val="008819FA"/>
    <w:rsid w:val="00887018"/>
    <w:rsid w:val="008D43C7"/>
    <w:rsid w:val="008F5E4D"/>
    <w:rsid w:val="008F726B"/>
    <w:rsid w:val="009045AB"/>
    <w:rsid w:val="00917C54"/>
    <w:rsid w:val="009237AE"/>
    <w:rsid w:val="00926D01"/>
    <w:rsid w:val="009331A9"/>
    <w:rsid w:val="009445B0"/>
    <w:rsid w:val="009539A9"/>
    <w:rsid w:val="00987C52"/>
    <w:rsid w:val="00993B1F"/>
    <w:rsid w:val="009A0424"/>
    <w:rsid w:val="009B0472"/>
    <w:rsid w:val="009B2B09"/>
    <w:rsid w:val="009C7C50"/>
    <w:rsid w:val="009D0461"/>
    <w:rsid w:val="009D0C75"/>
    <w:rsid w:val="00A23E3A"/>
    <w:rsid w:val="00A95B08"/>
    <w:rsid w:val="00AA14E9"/>
    <w:rsid w:val="00AC4835"/>
    <w:rsid w:val="00AC6A06"/>
    <w:rsid w:val="00AE4041"/>
    <w:rsid w:val="00AF05F7"/>
    <w:rsid w:val="00B122FF"/>
    <w:rsid w:val="00B16046"/>
    <w:rsid w:val="00B30AF2"/>
    <w:rsid w:val="00B446A5"/>
    <w:rsid w:val="00B74E41"/>
    <w:rsid w:val="00B82BAA"/>
    <w:rsid w:val="00BB4C53"/>
    <w:rsid w:val="00BC4104"/>
    <w:rsid w:val="00BC4F34"/>
    <w:rsid w:val="00BF027C"/>
    <w:rsid w:val="00BF5125"/>
    <w:rsid w:val="00C331F5"/>
    <w:rsid w:val="00C41294"/>
    <w:rsid w:val="00C7005E"/>
    <w:rsid w:val="00C84961"/>
    <w:rsid w:val="00CC7EC9"/>
    <w:rsid w:val="00D05B96"/>
    <w:rsid w:val="00D30455"/>
    <w:rsid w:val="00D77159"/>
    <w:rsid w:val="00DC6AFB"/>
    <w:rsid w:val="00E33CB0"/>
    <w:rsid w:val="00E4695B"/>
    <w:rsid w:val="00E71217"/>
    <w:rsid w:val="00E92E8C"/>
    <w:rsid w:val="00E9435E"/>
    <w:rsid w:val="00E9564C"/>
    <w:rsid w:val="00EB36B5"/>
    <w:rsid w:val="00EB659D"/>
    <w:rsid w:val="00EC1BA2"/>
    <w:rsid w:val="00EC7E69"/>
    <w:rsid w:val="00ED329B"/>
    <w:rsid w:val="00ED5332"/>
    <w:rsid w:val="00EE667A"/>
    <w:rsid w:val="00EF20EA"/>
    <w:rsid w:val="00F12AB3"/>
    <w:rsid w:val="00F34A8E"/>
    <w:rsid w:val="00F92736"/>
    <w:rsid w:val="00FB18BB"/>
    <w:rsid w:val="00FC245D"/>
    <w:rsid w:val="00FC4EE0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28</cp:revision>
  <dcterms:created xsi:type="dcterms:W3CDTF">2023-12-07T14:52:00Z</dcterms:created>
  <dcterms:modified xsi:type="dcterms:W3CDTF">2024-01-25T15:57:00Z</dcterms:modified>
</cp:coreProperties>
</file>